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6166" w14:textId="147922D3" w:rsidR="004F2647" w:rsidRDefault="004F2647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D630E43" w14:textId="77777777" w:rsidR="00AB0EA8" w:rsidRPr="00AB0EA8" w:rsidRDefault="00AB0EA8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AE72662" w14:textId="7CA83363" w:rsidR="00AB0EA8" w:rsidRPr="00AB0EA8" w:rsidRDefault="00AB0EA8" w:rsidP="00F33020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E0544CD" w14:textId="77777777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531EE426" w14:textId="77777777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5564DC62" w14:textId="7F03E2C0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41D2309D" w14:textId="77777777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686CB440" w14:textId="5EDF9133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2D4BED98" w14:textId="77777777" w:rsidR="00AB0EA8" w:rsidRPr="00AB0EA8" w:rsidRDefault="00AB0EA8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4E69ABD" w14:textId="77777777" w:rsidR="00AB0EA8" w:rsidRPr="00AB0EA8" w:rsidRDefault="00AB0EA8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2DCB192E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91CF5A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6BCCA122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244E95B5" w14:textId="5E8172A1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176C46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D1FA12" w14:textId="063FF40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</w:t>
      </w:r>
    </w:p>
    <w:p w14:paraId="13738305" w14:textId="48A16E7B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4182F3C" w14:textId="5ED906BC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6E4308A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17621AB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3BF68892" w14:textId="7154928F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7BE20EA5" w14:textId="759B054C" w:rsidR="00AB0EA8" w:rsidRPr="00AB0EA8" w:rsidRDefault="007D05C1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Іщенко.Є.В</w:t>
      </w:r>
    </w:p>
    <w:p w14:paraId="2A58C654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2ABD5E0E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3DCE1B40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00258464" w14:textId="3A54AE98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DBAD4E3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1E7441" w14:textId="1905FA04" w:rsidR="002B0EF3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2B0EF3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5344588" w14:textId="4C231661" w:rsidR="002B0EF3" w:rsidRPr="002B0EF3" w:rsidRDefault="002B0EF3" w:rsidP="002B0E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 1</w:t>
      </w:r>
    </w:p>
    <w:p w14:paraId="415C2B47" w14:textId="350B5175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1F66FC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омірна задача лінійного програмування</w:t>
      </w:r>
    </w:p>
    <w:p w14:paraId="07F51777" w14:textId="6F6A87C9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2B0EF3">
        <w:rPr>
          <w:rFonts w:ascii="Times New Roman" w:hAnsi="Times New Roman" w:cs="Times New Roman"/>
          <w:sz w:val="28"/>
          <w:szCs w:val="28"/>
          <w:lang w:val="uk-UA"/>
        </w:rPr>
        <w:t>набути навички з розв’язування двомірних задач лінійного програмування графічним методом.</w:t>
      </w:r>
    </w:p>
    <w:p w14:paraId="6091ED72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594F179D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4A49BCC6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i/>
          <w:iCs/>
          <w:sz w:val="28"/>
          <w:szCs w:val="28"/>
          <w:lang w:val="uk-UA"/>
        </w:rPr>
        <w:t>Формальний опис ЗЛП.</w:t>
      </w:r>
    </w:p>
    <w:p w14:paraId="09DBD080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випускає столи двох моделей: А і В. Для випуску одного столу моделі А потрібно </w:t>
      </w:r>
      <w:r w:rsidRPr="002B0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одиниці сировини та </w:t>
      </w:r>
      <w:r w:rsidRPr="002B0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одиниці машинного часу. Для випуску одного столу моделі В потріб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одиниці сировини та</w:t>
      </w:r>
      <w:r w:rsidRPr="002B0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 w:rsidRPr="002B0EF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одиниць машинного часу. Прибуток від реалізації одного столу моделі А складає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грошові одиниці, столу моделі В – </w:t>
      </w:r>
      <w:r w:rsidRPr="002B0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грошові одиниці. На підприємстві наявні 1700 одиниць сировини та 1600 одиниць машинного часу. Визначити, яким має бути план виробництва, щоб підприємство отримало максимальний прибуток.</w:t>
      </w:r>
    </w:p>
    <w:p w14:paraId="50DA6670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Згідно з формальним описом задачі, потрібно виконати таке:</w:t>
      </w:r>
    </w:p>
    <w:p w14:paraId="6598A968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1. Скласти таблицю за даними, наведеним у таблиці 1, яка містить варіанти завдань.</w:t>
      </w:r>
    </w:p>
    <w:p w14:paraId="2CA7E901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2. Скласти математичну модель ЗЛП.</w:t>
      </w:r>
    </w:p>
    <w:p w14:paraId="40A28642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3. Отримати розв’язок ЗЛП графічним методом.1</w:t>
      </w:r>
    </w:p>
    <w:p w14:paraId="360562FA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4. Обчислити прогнозований прибуток.</w:t>
      </w:r>
    </w:p>
    <w:p w14:paraId="07B2D1DD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5. Обчислити залишки на складах.</w:t>
      </w:r>
    </w:p>
    <w:p w14:paraId="7229B1DF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6. Проаналізувати отримані результати і зробити рекомендації щодо</w:t>
      </w:r>
    </w:p>
    <w:p w14:paraId="4499A6C1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оптимізації виробництва.</w:t>
      </w:r>
    </w:p>
    <w:p w14:paraId="559F25EF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7F2A46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Таблиця 1 – Варіанти завдан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2B0EF3" w:rsidRPr="002B0EF3" w14:paraId="52D7A05B" w14:textId="77777777" w:rsidTr="00977110">
        <w:trPr>
          <w:jc w:val="center"/>
        </w:trPr>
        <w:tc>
          <w:tcPr>
            <w:tcW w:w="1604" w:type="dxa"/>
          </w:tcPr>
          <w:p w14:paraId="0A85A137" w14:textId="77777777" w:rsidR="002B0EF3" w:rsidRPr="002B0EF3" w:rsidRDefault="00000000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604" w:type="dxa"/>
          </w:tcPr>
          <w:p w14:paraId="43867008" w14:textId="77777777" w:rsidR="002B0EF3" w:rsidRPr="002B0EF3" w:rsidRDefault="00000000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604" w:type="dxa"/>
          </w:tcPr>
          <w:p w14:paraId="1784AD76" w14:textId="77777777" w:rsidR="002B0EF3" w:rsidRPr="002B0EF3" w:rsidRDefault="00000000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57FF5771" w14:textId="77777777" w:rsidR="002B0EF3" w:rsidRPr="002B0EF3" w:rsidRDefault="00000000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79CA6024" w14:textId="77777777" w:rsidR="002B0EF3" w:rsidRPr="002B0EF3" w:rsidRDefault="00000000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63D739F7" w14:textId="77777777" w:rsidR="002B0EF3" w:rsidRPr="002B0EF3" w:rsidRDefault="00000000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B</m:t>
                    </m:r>
                  </m:sub>
                </m:sSub>
              </m:oMath>
            </m:oMathPara>
          </w:p>
        </w:tc>
      </w:tr>
      <w:tr w:rsidR="002B0EF3" w:rsidRPr="002B0EF3" w14:paraId="4A1E8B3C" w14:textId="77777777" w:rsidTr="00977110">
        <w:trPr>
          <w:jc w:val="center"/>
        </w:trPr>
        <w:tc>
          <w:tcPr>
            <w:tcW w:w="1604" w:type="dxa"/>
          </w:tcPr>
          <w:p w14:paraId="352FA4EA" w14:textId="26608D5C" w:rsidR="002B0EF3" w:rsidRPr="00990BB6" w:rsidRDefault="00990BB6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604" w:type="dxa"/>
          </w:tcPr>
          <w:p w14:paraId="7FD68763" w14:textId="1D7B8D6F" w:rsidR="002B0EF3" w:rsidRPr="00990BB6" w:rsidRDefault="00990BB6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604" w:type="dxa"/>
          </w:tcPr>
          <w:p w14:paraId="6414CDC2" w14:textId="544BCC99" w:rsidR="002B0EF3" w:rsidRPr="00990BB6" w:rsidRDefault="00990BB6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605" w:type="dxa"/>
          </w:tcPr>
          <w:p w14:paraId="0D2681CB" w14:textId="713D35F4" w:rsidR="002B0EF3" w:rsidRPr="002B0EF3" w:rsidRDefault="00990BB6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,2</w:t>
            </w:r>
          </w:p>
        </w:tc>
        <w:tc>
          <w:tcPr>
            <w:tcW w:w="1605" w:type="dxa"/>
          </w:tcPr>
          <w:p w14:paraId="194DF4F5" w14:textId="54099084" w:rsidR="002B0EF3" w:rsidRPr="002B0EF3" w:rsidRDefault="00990BB6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605" w:type="dxa"/>
          </w:tcPr>
          <w:p w14:paraId="5EBB14EC" w14:textId="42968030" w:rsidR="002B0EF3" w:rsidRPr="002B0EF3" w:rsidRDefault="00990BB6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,6</w:t>
            </w:r>
          </w:p>
        </w:tc>
      </w:tr>
    </w:tbl>
    <w:p w14:paraId="0ED6F875" w14:textId="77777777" w:rsidR="00990BB6" w:rsidRPr="00990BB6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990BB6" w:rsidRPr="002B0EF3" w14:paraId="747EEFB0" w14:textId="77777777" w:rsidTr="00D23285">
        <w:trPr>
          <w:jc w:val="center"/>
        </w:trPr>
        <w:tc>
          <w:tcPr>
            <w:tcW w:w="1604" w:type="dxa"/>
          </w:tcPr>
          <w:p w14:paraId="68065BD9" w14:textId="77777777" w:rsidR="00990BB6" w:rsidRPr="002B0EF3" w:rsidRDefault="00000000" w:rsidP="00D23285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604" w:type="dxa"/>
          </w:tcPr>
          <w:p w14:paraId="56FE73C7" w14:textId="77777777" w:rsidR="00990BB6" w:rsidRPr="002B0EF3" w:rsidRDefault="00000000" w:rsidP="00D23285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604" w:type="dxa"/>
          </w:tcPr>
          <w:p w14:paraId="7AAC76A6" w14:textId="77777777" w:rsidR="00990BB6" w:rsidRPr="002B0EF3" w:rsidRDefault="00000000" w:rsidP="00D23285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4550CAF2" w14:textId="77777777" w:rsidR="00990BB6" w:rsidRPr="002B0EF3" w:rsidRDefault="00000000" w:rsidP="00D23285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47867D81" w14:textId="77777777" w:rsidR="00990BB6" w:rsidRPr="002B0EF3" w:rsidRDefault="00000000" w:rsidP="00D23285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0D89A4AB" w14:textId="77777777" w:rsidR="00990BB6" w:rsidRPr="002B0EF3" w:rsidRDefault="00000000" w:rsidP="00D23285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B</m:t>
                    </m:r>
                  </m:sub>
                </m:sSub>
              </m:oMath>
            </m:oMathPara>
          </w:p>
        </w:tc>
      </w:tr>
      <w:tr w:rsidR="00990BB6" w:rsidRPr="002B0EF3" w14:paraId="1ABADD78" w14:textId="77777777" w:rsidTr="00D23285">
        <w:trPr>
          <w:jc w:val="center"/>
        </w:trPr>
        <w:tc>
          <w:tcPr>
            <w:tcW w:w="1604" w:type="dxa"/>
          </w:tcPr>
          <w:p w14:paraId="44BE1C49" w14:textId="77777777" w:rsidR="00990BB6" w:rsidRPr="002B0EF3" w:rsidRDefault="00990BB6" w:rsidP="00D23285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604" w:type="dxa"/>
          </w:tcPr>
          <w:p w14:paraId="4C500558" w14:textId="77777777" w:rsidR="00990BB6" w:rsidRPr="002B0EF3" w:rsidRDefault="00990BB6" w:rsidP="00D23285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1604" w:type="dxa"/>
          </w:tcPr>
          <w:p w14:paraId="34E9DF3B" w14:textId="77777777" w:rsidR="00990BB6" w:rsidRPr="002B0EF3" w:rsidRDefault="00990BB6" w:rsidP="00D23285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1605" w:type="dxa"/>
          </w:tcPr>
          <w:p w14:paraId="0B25A13F" w14:textId="77777777" w:rsidR="00990BB6" w:rsidRPr="002B0EF3" w:rsidRDefault="00990BB6" w:rsidP="00D23285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6,4</w:t>
            </w:r>
          </w:p>
        </w:tc>
        <w:tc>
          <w:tcPr>
            <w:tcW w:w="1605" w:type="dxa"/>
          </w:tcPr>
          <w:p w14:paraId="3DA793F3" w14:textId="77777777" w:rsidR="00990BB6" w:rsidRPr="002B0EF3" w:rsidRDefault="00990BB6" w:rsidP="00D23285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1605" w:type="dxa"/>
          </w:tcPr>
          <w:p w14:paraId="60E3B59B" w14:textId="77777777" w:rsidR="00990BB6" w:rsidRPr="002B0EF3" w:rsidRDefault="00990BB6" w:rsidP="00D23285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19,2</w:t>
            </w:r>
          </w:p>
        </w:tc>
      </w:tr>
    </w:tbl>
    <w:p w14:paraId="10D04D0C" w14:textId="00E93D07" w:rsidR="002B0EF3" w:rsidRPr="00990BB6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C6F7DA" w14:textId="1C62D285" w:rsidR="002B0EF3" w:rsidRPr="00977110" w:rsidRDefault="002B0EF3" w:rsidP="009771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Завдання 1-2:</w:t>
      </w:r>
    </w:p>
    <w:p w14:paraId="541F2AD4" w14:textId="263FA062" w:rsidR="002B0EF3" w:rsidRPr="002B0EF3" w:rsidRDefault="00CF1DC6" w:rsidP="00CF1DC6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W=8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9,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→ma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)</w:t>
      </w:r>
    </w:p>
    <w:p w14:paraId="4ABAEF8A" w14:textId="20BF2520" w:rsidR="002B0EF3" w:rsidRPr="002B0EF3" w:rsidRDefault="00CF1DC6" w:rsidP="00CF1DC6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7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3,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600</m:t>
                </m:r>
              </m:e>
            </m:eqArr>
          </m:e>
        </m:d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2)</w:t>
      </w:r>
    </w:p>
    <w:p w14:paraId="008469E3" w14:textId="148B8D04" w:rsidR="002B0EF3" w:rsidRPr="002B0EF3" w:rsidRDefault="00CF1DC6" w:rsidP="00CF1DC6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≥0,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0</m:t>
        </m:r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3)</w:t>
      </w:r>
    </w:p>
    <w:p w14:paraId="72DEDA64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6A6D1F9E" w14:textId="13B852DD" w:rsidR="002B0EF3" w:rsidRPr="002B0EF3" w:rsidRDefault="003F62A1" w:rsidP="003F62A1">
      <w:pPr>
        <w:tabs>
          <w:tab w:val="center" w:pos="851"/>
          <w:tab w:val="center" w:pos="5812"/>
          <w:tab w:val="right" w:pos="963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14:paraId="7762EE5A" w14:textId="55A54245" w:rsidR="002B0EF3" w:rsidRPr="002B0EF3" w:rsidRDefault="00000000" w:rsidP="003F62A1">
      <w:pPr>
        <w:tabs>
          <w:tab w:val="center" w:pos="851"/>
          <w:tab w:val="center" w:pos="3686"/>
          <w:tab w:val="center" w:pos="5812"/>
          <w:tab w:val="center" w:pos="7797"/>
          <w:tab w:val="right" w:pos="963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7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,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600</m:t>
                </m:r>
              </m:e>
            </m:eqArr>
          </m:e>
        </m:d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215,5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500</m:t>
                </m:r>
              </m:e>
            </m:eqArr>
          </m:e>
        </m:d>
      </m:oMath>
      <w:r w:rsidR="002B0EF3" w:rsidRPr="002B0EF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7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600</m:t>
                </m:r>
              </m:e>
            </m:eqArr>
          </m:e>
        </m:d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425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200</m:t>
                </m:r>
              </m:e>
            </m:eqArr>
          </m:e>
        </m:d>
      </m:oMath>
      <w:r w:rsidR="003F62A1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3F62A1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4)</w:t>
      </w:r>
    </w:p>
    <w:p w14:paraId="295ED980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CABF12" w14:textId="4BE1A624" w:rsidR="002B0EF3" w:rsidRPr="003F62A1" w:rsidRDefault="003F62A1" w:rsidP="003F62A1">
      <w:pPr>
        <w:tabs>
          <w:tab w:val="center" w:pos="4820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425,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50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5)</w:t>
      </w:r>
    </w:p>
    <w:p w14:paraId="704F755A" w14:textId="7C855258" w:rsidR="002B0EF3" w:rsidRDefault="001F66FC" w:rsidP="00977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61F6FAA" w14:textId="77777777" w:rsidR="00990BB6" w:rsidRPr="002B0EF3" w:rsidRDefault="00990BB6" w:rsidP="00977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3981BF" w14:textId="77777777" w:rsidR="002B0EF3" w:rsidRPr="00977110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Завдання 4:</w:t>
      </w:r>
    </w:p>
    <w:p w14:paraId="43009865" w14:textId="6C32730C" w:rsidR="002B0EF3" w:rsidRPr="002B0EF3" w:rsidRDefault="003F62A1" w:rsidP="003F62A1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W=8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9,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→max</m:t>
        </m:r>
      </m:oMath>
      <w:r w:rsidR="002B0EF3"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, а отже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204E" w14:textId="0397BFBE" w:rsidR="002B0EF3" w:rsidRPr="002B0EF3" w:rsidRDefault="00977110" w:rsidP="00977110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W=8⋅7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9,6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⋅70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1240</m:t>
        </m:r>
      </m:oMath>
      <w:r w:rsidR="002B0EF3"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EF3" w:rsidRPr="002B0EF3">
        <w:rPr>
          <w:rFonts w:ascii="Times New Roman" w:hAnsi="Times New Roman" w:cs="Times New Roman"/>
          <w:i/>
          <w:iCs/>
          <w:sz w:val="28"/>
          <w:szCs w:val="28"/>
          <w:lang w:val="uk-UA"/>
        </w:rPr>
        <w:t>грош</w:t>
      </w:r>
      <w:proofErr w:type="spellEnd"/>
      <w:r w:rsidR="002B0EF3" w:rsidRPr="002B0EF3">
        <w:rPr>
          <w:rFonts w:ascii="Times New Roman" w:hAnsi="Times New Roman" w:cs="Times New Roman"/>
          <w:i/>
          <w:iCs/>
          <w:sz w:val="28"/>
          <w:szCs w:val="28"/>
          <w:lang w:val="uk-UA"/>
        </w:rPr>
        <w:t>. од.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="003F62A1"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F62A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F62A1"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C5AFA00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3542EB83" w14:textId="77777777" w:rsidR="002B0EF3" w:rsidRPr="003F62A1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62A1">
        <w:rPr>
          <w:rFonts w:ascii="Times New Roman" w:hAnsi="Times New Roman" w:cs="Times New Roman"/>
          <w:b/>
          <w:sz w:val="28"/>
          <w:szCs w:val="28"/>
          <w:lang w:val="uk-UA"/>
        </w:rPr>
        <w:t>Завдання 5:</w:t>
      </w:r>
    </w:p>
    <w:p w14:paraId="0A72773F" w14:textId="77777777" w:rsidR="003F62A1" w:rsidRDefault="002B0EF3" w:rsidP="002B0EF3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Style w:val="a4"/>
          <w:rFonts w:ascii="Times New Roman" w:hAnsi="Times New Roman" w:cs="Times New Roman"/>
          <w:sz w:val="28"/>
          <w:szCs w:val="28"/>
          <w:lang w:val="uk-UA"/>
        </w:rPr>
        <w:t>Сировина:</w:t>
      </w:r>
    </w:p>
    <w:p w14:paraId="52DCE62C" w14:textId="47878B1E" w:rsidR="002B0EF3" w:rsidRPr="002B0EF3" w:rsidRDefault="00B77B8B" w:rsidP="00B77B8B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4⋅7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8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⋅70=844</m:t>
        </m:r>
      </m:oMath>
      <w:r w:rsidR="005B4DE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8)</w:t>
      </w:r>
    </w:p>
    <w:p w14:paraId="7F76FFD2" w14:textId="076496DA" w:rsidR="002B0EF3" w:rsidRPr="002B0EF3" w:rsidRDefault="001F66FC" w:rsidP="001F66FC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700-844=856</m:t>
        </m:r>
      </m:oMath>
      <w:r w:rsidR="002B0EF3"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EF3"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(залишок);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F66FC">
        <w:rPr>
          <w:rFonts w:ascii="Times New Roman" w:hAnsi="Times New Roman" w:cs="Times New Roman"/>
          <w:sz w:val="28"/>
          <w:szCs w:val="28"/>
          <w:lang w:val="uk-UA"/>
        </w:rPr>
        <w:t>(9)</w:t>
      </w:r>
    </w:p>
    <w:p w14:paraId="766CD83D" w14:textId="77777777" w:rsidR="005B4DE7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шинний час:</w:t>
      </w:r>
    </w:p>
    <w:p w14:paraId="13411354" w14:textId="24AE6EE5" w:rsidR="002B0EF3" w:rsidRPr="002B0EF3" w:rsidRDefault="001F66FC" w:rsidP="001F66FC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8⋅7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3,2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⋅70=792</m:t>
        </m:r>
      </m:oMath>
      <w:r w:rsidR="005B4DE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0)</w:t>
      </w:r>
    </w:p>
    <w:p w14:paraId="428F30B1" w14:textId="77886A65" w:rsidR="002B0EF3" w:rsidRPr="002B0EF3" w:rsidRDefault="001F66FC" w:rsidP="001F66FC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600-1584=792</m:t>
        </m:r>
      </m:oMath>
      <w:r w:rsidR="002B0EF3"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EF3"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(залишок);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F66FC">
        <w:rPr>
          <w:rFonts w:ascii="Times New Roman" w:hAnsi="Times New Roman" w:cs="Times New Roman"/>
          <w:sz w:val="28"/>
          <w:szCs w:val="28"/>
          <w:lang w:val="uk-UA"/>
        </w:rPr>
        <w:t>(11)</w:t>
      </w:r>
    </w:p>
    <w:p w14:paraId="19D5E2BE" w14:textId="7DDC0B36" w:rsidR="002B0EF3" w:rsidRPr="001F66FC" w:rsidRDefault="001F66FC" w:rsidP="005B4D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82E2296" w14:textId="6CFD71AB" w:rsidR="002B0EF3" w:rsidRPr="005B4DE7" w:rsidRDefault="002B0EF3" w:rsidP="005B4D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Завдання 6:</w:t>
      </w:r>
    </w:p>
    <w:p w14:paraId="4CF1CC87" w14:textId="77777777" w:rsidR="002B0EF3" w:rsidRPr="002B0EF3" w:rsidRDefault="002B0EF3" w:rsidP="002B0EF3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b/>
          <w:bCs/>
          <w:color w:val="auto"/>
          <w:lang w:eastAsia="ru-RU"/>
        </w:rPr>
        <w:t>Ефективне використання ресурсів:</w:t>
      </w:r>
    </w:p>
    <w:p w14:paraId="7340306E" w14:textId="77777777" w:rsidR="002B0EF3" w:rsidRPr="002B0EF3" w:rsidRDefault="002B0EF3" w:rsidP="00A665AC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553CD3">
        <w:rPr>
          <w:color w:val="auto"/>
          <w:lang w:eastAsia="ru-RU"/>
        </w:rPr>
        <w:lastRenderedPageBreak/>
        <w:t>Обраний план виробництва майже повністю використовує наявні ресурси, що є ефективним.</w:t>
      </w:r>
    </w:p>
    <w:p w14:paraId="008EE08E" w14:textId="77777777" w:rsidR="002B0EF3" w:rsidRPr="002B0EF3" w:rsidRDefault="002B0EF3" w:rsidP="00A665AC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Можливість збільшення виробництва: Якщо підприємство має змогу збільшити запаси сировини хоча б на 20 одиниць, можна виготовити більше продукції та підвищити прибуток.</w:t>
      </w:r>
    </w:p>
    <w:p w14:paraId="04494CFB" w14:textId="77777777" w:rsidR="002B0EF3" w:rsidRPr="002B0EF3" w:rsidRDefault="002B0EF3" w:rsidP="002B0EF3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b/>
          <w:bCs/>
          <w:color w:val="auto"/>
          <w:lang w:eastAsia="ru-RU"/>
        </w:rPr>
        <w:t>Підвищення прибутковості</w:t>
      </w:r>
    </w:p>
    <w:p w14:paraId="0B1ADECD" w14:textId="77777777" w:rsidR="002B0EF3" w:rsidRPr="002B0EF3" w:rsidRDefault="002B0EF3" w:rsidP="00A665AC">
      <w:pPr>
        <w:pStyle w:val="a5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Перегляд цін на продукцію: Якщо ринок дозволяє, варто збільшити ціну на столи моделі A або B, оскільки ресурси вже використовуються на межі.</w:t>
      </w:r>
    </w:p>
    <w:p w14:paraId="20E2247E" w14:textId="77777777" w:rsidR="002B0EF3" w:rsidRPr="002B0EF3" w:rsidRDefault="002B0EF3" w:rsidP="00A665AC">
      <w:pPr>
        <w:pStyle w:val="a5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Аналіз собівартості: Можливо, варто знайти альтернативних постачальників сировини або зменшити витрати на машинний час.</w:t>
      </w:r>
    </w:p>
    <w:p w14:paraId="1E9EAAF5" w14:textId="77777777" w:rsidR="002B0EF3" w:rsidRPr="002B0EF3" w:rsidRDefault="002B0EF3" w:rsidP="002B0EF3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b/>
          <w:bCs/>
          <w:color w:val="auto"/>
          <w:lang w:eastAsia="ru-RU"/>
        </w:rPr>
        <w:t>Можливість збільшення машинного часу</w:t>
      </w:r>
    </w:p>
    <w:p w14:paraId="48113300" w14:textId="71845E53" w:rsidR="002B0EF3" w:rsidRDefault="002B0EF3" w:rsidP="00A665AC">
      <w:pPr>
        <w:pStyle w:val="a5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Якщо є можливість розширення виробництва (додаткові зміни, нове обладнання), можна підвищити кількість виготовленої продукції та загальний прибуток.</w:t>
      </w:r>
    </w:p>
    <w:p w14:paraId="7E238544" w14:textId="77777777" w:rsidR="00950E1F" w:rsidRPr="00CF3B61" w:rsidRDefault="00950E1F" w:rsidP="00950E1F">
      <w:pPr>
        <w:spacing w:line="360" w:lineRule="auto"/>
        <w:ind w:left="708"/>
        <w:jc w:val="both"/>
        <w:rPr>
          <w:lang w:val="uk-UA" w:eastAsia="ru-RU"/>
        </w:rPr>
      </w:pPr>
    </w:p>
    <w:p w14:paraId="56DE511A" w14:textId="77777777" w:rsidR="002B0EF3" w:rsidRPr="002B0EF3" w:rsidRDefault="002B0EF3" w:rsidP="002B0EF3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b/>
          <w:bCs/>
          <w:color w:val="auto"/>
          <w:lang w:eastAsia="ru-RU"/>
        </w:rPr>
        <w:t>Гнучке планування</w:t>
      </w:r>
    </w:p>
    <w:p w14:paraId="29DA44F0" w14:textId="3194232D" w:rsidR="002B0EF3" w:rsidRDefault="002B0EF3" w:rsidP="00A665AC">
      <w:pPr>
        <w:pStyle w:val="a5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Якщо попит на певну модель змінюється, варто адаптувати виробничий план. Наприклад, якщо столи моделі B мають більший попит, можна змінити пропорції виробництва на їхню користь.</w:t>
      </w:r>
    </w:p>
    <w:p w14:paraId="1B1650EA" w14:textId="1C6421C1" w:rsidR="005B4DE7" w:rsidRDefault="005B4DE7" w:rsidP="005B4DE7">
      <w:pPr>
        <w:spacing w:after="0" w:line="360" w:lineRule="auto"/>
        <w:ind w:firstLine="709"/>
        <w:jc w:val="both"/>
        <w:rPr>
          <w:lang w:eastAsia="ru-RU"/>
        </w:rPr>
      </w:pPr>
    </w:p>
    <w:p w14:paraId="5FB147A6" w14:textId="483B7D77" w:rsidR="002B0EF3" w:rsidRDefault="005B4DE7" w:rsidP="005B4D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9F8916E" w14:textId="45165B8A" w:rsidR="00977D6F" w:rsidRDefault="001F66FC" w:rsidP="00E638E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 цій лабораторній роботі ми вирішували д</w:t>
      </w:r>
      <w:r w:rsidRPr="001F66FC">
        <w:rPr>
          <w:rFonts w:ascii="Times New Roman" w:hAnsi="Times New Roman" w:cs="Times New Roman"/>
          <w:bCs/>
          <w:sz w:val="28"/>
          <w:szCs w:val="28"/>
          <w:lang w:val="uk-UA"/>
        </w:rPr>
        <w:t>вомір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1F66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да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1F66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нійного програмува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Розв’язання відбувалося графічним методом за допомогою середовищ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977D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sio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 При розв’язанні задачі я знайшов оптимальний підбір створення столів моделі А та В, при якій підприємству вистачить сировини та часу, а прибуток був максимальним.</w:t>
      </w:r>
      <w:r w:rsidR="00FC1F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галом, кількість виробництва столів різних моделей майже однакова. Під час виконання роботи я аналізував отримані результати для формування потенціальних рекомендацій щодо покращення процесу виробництва столів на підприємстві.</w:t>
      </w:r>
    </w:p>
    <w:sectPr w:rsidR="00977D6F" w:rsidSect="002B0EF3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92F26" w14:textId="77777777" w:rsidR="009F546C" w:rsidRDefault="009F546C" w:rsidP="002B0EF3">
      <w:pPr>
        <w:spacing w:after="0" w:line="240" w:lineRule="auto"/>
      </w:pPr>
      <w:r>
        <w:separator/>
      </w:r>
    </w:p>
  </w:endnote>
  <w:endnote w:type="continuationSeparator" w:id="0">
    <w:p w14:paraId="17ED7866" w14:textId="77777777" w:rsidR="009F546C" w:rsidRDefault="009F546C" w:rsidP="002B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DE55" w14:textId="77777777" w:rsidR="009F546C" w:rsidRDefault="009F546C" w:rsidP="002B0EF3">
      <w:pPr>
        <w:spacing w:after="0" w:line="240" w:lineRule="auto"/>
      </w:pPr>
      <w:r>
        <w:separator/>
      </w:r>
    </w:p>
  </w:footnote>
  <w:footnote w:type="continuationSeparator" w:id="0">
    <w:p w14:paraId="5900A2BC" w14:textId="77777777" w:rsidR="009F546C" w:rsidRDefault="009F546C" w:rsidP="002B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2789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A66041" w14:textId="4F6FCF25" w:rsidR="002B0EF3" w:rsidRPr="002B0EF3" w:rsidRDefault="002B0EF3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B0E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0E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0E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B0EF3">
          <w:rPr>
            <w:rFonts w:ascii="Times New Roman" w:hAnsi="Times New Roman" w:cs="Times New Roman"/>
            <w:sz w:val="28"/>
            <w:szCs w:val="28"/>
          </w:rPr>
          <w:t>2</w:t>
        </w:r>
        <w:r w:rsidRPr="002B0E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BC3DBB9" w14:textId="77777777" w:rsidR="002B0EF3" w:rsidRDefault="002B0E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745"/>
    <w:multiLevelType w:val="hybridMultilevel"/>
    <w:tmpl w:val="EF3ED52E"/>
    <w:lvl w:ilvl="0" w:tplc="728AA74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05A1A"/>
    <w:multiLevelType w:val="multilevel"/>
    <w:tmpl w:val="D960F618"/>
    <w:lvl w:ilvl="0">
      <w:start w:val="15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360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4247E7D"/>
    <w:multiLevelType w:val="multilevel"/>
    <w:tmpl w:val="B186EAD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63F6E"/>
    <w:multiLevelType w:val="multilevel"/>
    <w:tmpl w:val="4C4EBC7E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sz w:val="28"/>
        <w:szCs w:val="4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97D2DD4"/>
    <w:multiLevelType w:val="multilevel"/>
    <w:tmpl w:val="D2CEC55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B0796"/>
    <w:multiLevelType w:val="hybridMultilevel"/>
    <w:tmpl w:val="19E48848"/>
    <w:lvl w:ilvl="0" w:tplc="B52037D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C65A73"/>
    <w:multiLevelType w:val="multilevel"/>
    <w:tmpl w:val="5BEA902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A37CF3"/>
    <w:multiLevelType w:val="multilevel"/>
    <w:tmpl w:val="5E58ECE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5629AC"/>
    <w:multiLevelType w:val="hybridMultilevel"/>
    <w:tmpl w:val="A980FF22"/>
    <w:lvl w:ilvl="0" w:tplc="2E2A4E92">
      <w:start w:val="1"/>
      <w:numFmt w:val="bullet"/>
      <w:suff w:val="space"/>
      <w:lvlText w:val=""/>
      <w:lvlJc w:val="left"/>
      <w:pPr>
        <w:ind w:left="14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9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9944" w:hanging="360"/>
      </w:pPr>
      <w:rPr>
        <w:rFonts w:ascii="Wingdings" w:hAnsi="Wingdings" w:hint="default"/>
      </w:rPr>
    </w:lvl>
  </w:abstractNum>
  <w:abstractNum w:abstractNumId="9" w15:restartNumberingAfterBreak="0">
    <w:nsid w:val="19EE074A"/>
    <w:multiLevelType w:val="hybridMultilevel"/>
    <w:tmpl w:val="0AFA7626"/>
    <w:lvl w:ilvl="0" w:tplc="650ACFF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A8458B"/>
    <w:multiLevelType w:val="hybridMultilevel"/>
    <w:tmpl w:val="F9FCE814"/>
    <w:lvl w:ilvl="0" w:tplc="D8CA5FC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A9489DA8">
      <w:start w:val="1"/>
      <w:numFmt w:val="bullet"/>
      <w:suff w:val="space"/>
      <w:lvlText w:val="–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726516"/>
    <w:multiLevelType w:val="hybridMultilevel"/>
    <w:tmpl w:val="C6982B5E"/>
    <w:lvl w:ilvl="0" w:tplc="E51E6C5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AF1883"/>
    <w:multiLevelType w:val="multilevel"/>
    <w:tmpl w:val="554A6C3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024BFA"/>
    <w:multiLevelType w:val="hybridMultilevel"/>
    <w:tmpl w:val="202EEAA8"/>
    <w:lvl w:ilvl="0" w:tplc="4240E1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C3F5F"/>
    <w:multiLevelType w:val="hybridMultilevel"/>
    <w:tmpl w:val="A5006322"/>
    <w:lvl w:ilvl="0" w:tplc="24D8E5C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89727B"/>
    <w:multiLevelType w:val="hybridMultilevel"/>
    <w:tmpl w:val="55A03924"/>
    <w:lvl w:ilvl="0" w:tplc="26B8EB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CB2726A"/>
    <w:multiLevelType w:val="hybridMultilevel"/>
    <w:tmpl w:val="38E04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060BAD"/>
    <w:multiLevelType w:val="multilevel"/>
    <w:tmpl w:val="F864C6E6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3D3A7E"/>
    <w:multiLevelType w:val="multilevel"/>
    <w:tmpl w:val="613238A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151659"/>
    <w:multiLevelType w:val="multilevel"/>
    <w:tmpl w:val="6CA2E22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E8C3F48"/>
    <w:multiLevelType w:val="hybridMultilevel"/>
    <w:tmpl w:val="CD76B98E"/>
    <w:lvl w:ilvl="0" w:tplc="6F5471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5729A5"/>
    <w:multiLevelType w:val="multilevel"/>
    <w:tmpl w:val="8FFACDC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974DC0"/>
    <w:multiLevelType w:val="multilevel"/>
    <w:tmpl w:val="CA74520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CF46AC"/>
    <w:multiLevelType w:val="multilevel"/>
    <w:tmpl w:val="D710407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8"/>
        <w:szCs w:val="40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sz w:val="28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A8700F"/>
    <w:multiLevelType w:val="multilevel"/>
    <w:tmpl w:val="F6F82C5C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7A13BDA"/>
    <w:multiLevelType w:val="multilevel"/>
    <w:tmpl w:val="D3CA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C80A83"/>
    <w:multiLevelType w:val="multilevel"/>
    <w:tmpl w:val="B0FAF1E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sz w:val="28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D750DC"/>
    <w:multiLevelType w:val="hybridMultilevel"/>
    <w:tmpl w:val="6A1E9A50"/>
    <w:lvl w:ilvl="0" w:tplc="069499D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6D1882"/>
    <w:multiLevelType w:val="multilevel"/>
    <w:tmpl w:val="8146BBF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  <w:lang w:val="uk-U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E95DB1"/>
    <w:multiLevelType w:val="multilevel"/>
    <w:tmpl w:val="B0FAF1E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022FC5"/>
    <w:multiLevelType w:val="multilevel"/>
    <w:tmpl w:val="B0FAF1E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D5556E"/>
    <w:multiLevelType w:val="hybridMultilevel"/>
    <w:tmpl w:val="2F2AC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0AB673D"/>
    <w:multiLevelType w:val="hybridMultilevel"/>
    <w:tmpl w:val="76DC7028"/>
    <w:lvl w:ilvl="0" w:tplc="459830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2F12088"/>
    <w:multiLevelType w:val="hybridMultilevel"/>
    <w:tmpl w:val="8F54F914"/>
    <w:lvl w:ilvl="0" w:tplc="44FCDAC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A35FDE"/>
    <w:multiLevelType w:val="hybridMultilevel"/>
    <w:tmpl w:val="FAC878CE"/>
    <w:lvl w:ilvl="0" w:tplc="64EC19D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057BF5"/>
    <w:multiLevelType w:val="multilevel"/>
    <w:tmpl w:val="4A1477D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5D177CFF"/>
    <w:multiLevelType w:val="hybridMultilevel"/>
    <w:tmpl w:val="F042D6B8"/>
    <w:lvl w:ilvl="0" w:tplc="1ED681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D734618"/>
    <w:multiLevelType w:val="hybridMultilevel"/>
    <w:tmpl w:val="05C6D44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56429B7A">
      <w:start w:val="1"/>
      <w:numFmt w:val="decimal"/>
      <w:suff w:val="space"/>
      <w:lvlText w:val="%4)"/>
      <w:lvlJc w:val="left"/>
      <w:pPr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A00DD0"/>
    <w:multiLevelType w:val="hybridMultilevel"/>
    <w:tmpl w:val="801E6240"/>
    <w:lvl w:ilvl="0" w:tplc="BC663DF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E00679A"/>
    <w:multiLevelType w:val="multilevel"/>
    <w:tmpl w:val="9056E028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5F965B8B"/>
    <w:multiLevelType w:val="multilevel"/>
    <w:tmpl w:val="247C25B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D562D6"/>
    <w:multiLevelType w:val="multilevel"/>
    <w:tmpl w:val="89D8BDB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E2625C"/>
    <w:multiLevelType w:val="hybridMultilevel"/>
    <w:tmpl w:val="25FE05D8"/>
    <w:lvl w:ilvl="0" w:tplc="9FDA057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A64468F"/>
    <w:multiLevelType w:val="multilevel"/>
    <w:tmpl w:val="D710407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8"/>
        <w:szCs w:val="40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sz w:val="28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BF3ED1"/>
    <w:multiLevelType w:val="hybridMultilevel"/>
    <w:tmpl w:val="FDC075CC"/>
    <w:lvl w:ilvl="0" w:tplc="DDBCF1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1C4A84EE">
      <w:start w:val="1"/>
      <w:numFmt w:val="decimal"/>
      <w:suff w:val="space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8257B83"/>
    <w:multiLevelType w:val="hybridMultilevel"/>
    <w:tmpl w:val="031C99E4"/>
    <w:lvl w:ilvl="0" w:tplc="2DB6233C">
      <w:start w:val="1"/>
      <w:numFmt w:val="decimal"/>
      <w:suff w:val="space"/>
      <w:lvlText w:val="%1."/>
      <w:lvlJc w:val="left"/>
      <w:pPr>
        <w:ind w:left="156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282" w:hanging="360"/>
      </w:pPr>
    </w:lvl>
    <w:lvl w:ilvl="2" w:tplc="0419001B" w:tentative="1">
      <w:start w:val="1"/>
      <w:numFmt w:val="lowerRoman"/>
      <w:lvlText w:val="%3."/>
      <w:lvlJc w:val="right"/>
      <w:pPr>
        <w:ind w:left="3002" w:hanging="180"/>
      </w:pPr>
    </w:lvl>
    <w:lvl w:ilvl="3" w:tplc="0419000F" w:tentative="1">
      <w:start w:val="1"/>
      <w:numFmt w:val="decimal"/>
      <w:lvlText w:val="%4."/>
      <w:lvlJc w:val="left"/>
      <w:pPr>
        <w:ind w:left="3722" w:hanging="360"/>
      </w:pPr>
    </w:lvl>
    <w:lvl w:ilvl="4" w:tplc="04190019" w:tentative="1">
      <w:start w:val="1"/>
      <w:numFmt w:val="lowerLetter"/>
      <w:lvlText w:val="%5."/>
      <w:lvlJc w:val="left"/>
      <w:pPr>
        <w:ind w:left="4442" w:hanging="360"/>
      </w:pPr>
    </w:lvl>
    <w:lvl w:ilvl="5" w:tplc="0419001B" w:tentative="1">
      <w:start w:val="1"/>
      <w:numFmt w:val="lowerRoman"/>
      <w:lvlText w:val="%6."/>
      <w:lvlJc w:val="right"/>
      <w:pPr>
        <w:ind w:left="5162" w:hanging="180"/>
      </w:pPr>
    </w:lvl>
    <w:lvl w:ilvl="6" w:tplc="0419000F" w:tentative="1">
      <w:start w:val="1"/>
      <w:numFmt w:val="decimal"/>
      <w:lvlText w:val="%7."/>
      <w:lvlJc w:val="left"/>
      <w:pPr>
        <w:ind w:left="5882" w:hanging="360"/>
      </w:pPr>
    </w:lvl>
    <w:lvl w:ilvl="7" w:tplc="04190019" w:tentative="1">
      <w:start w:val="1"/>
      <w:numFmt w:val="lowerLetter"/>
      <w:lvlText w:val="%8."/>
      <w:lvlJc w:val="left"/>
      <w:pPr>
        <w:ind w:left="6602" w:hanging="360"/>
      </w:pPr>
    </w:lvl>
    <w:lvl w:ilvl="8" w:tplc="041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46" w15:restartNumberingAfterBreak="0">
    <w:nsid w:val="79464A24"/>
    <w:multiLevelType w:val="hybridMultilevel"/>
    <w:tmpl w:val="94C6E8CE"/>
    <w:lvl w:ilvl="0" w:tplc="23F0FE2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F73402"/>
    <w:multiLevelType w:val="hybridMultilevel"/>
    <w:tmpl w:val="3312868A"/>
    <w:lvl w:ilvl="0" w:tplc="4B8493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92559432">
    <w:abstractNumId w:val="8"/>
  </w:num>
  <w:num w:numId="2" w16cid:durableId="1552879897">
    <w:abstractNumId w:val="13"/>
  </w:num>
  <w:num w:numId="3" w16cid:durableId="427507374">
    <w:abstractNumId w:val="27"/>
  </w:num>
  <w:num w:numId="4" w16cid:durableId="821704232">
    <w:abstractNumId w:val="46"/>
  </w:num>
  <w:num w:numId="5" w16cid:durableId="2053188726">
    <w:abstractNumId w:val="42"/>
  </w:num>
  <w:num w:numId="6" w16cid:durableId="2013991746">
    <w:abstractNumId w:val="21"/>
  </w:num>
  <w:num w:numId="7" w16cid:durableId="3092268">
    <w:abstractNumId w:val="15"/>
  </w:num>
  <w:num w:numId="8" w16cid:durableId="799374513">
    <w:abstractNumId w:val="0"/>
  </w:num>
  <w:num w:numId="9" w16cid:durableId="140657932">
    <w:abstractNumId w:val="9"/>
  </w:num>
  <w:num w:numId="10" w16cid:durableId="753091963">
    <w:abstractNumId w:val="36"/>
  </w:num>
  <w:num w:numId="11" w16cid:durableId="956527779">
    <w:abstractNumId w:val="32"/>
  </w:num>
  <w:num w:numId="12" w16cid:durableId="473110903">
    <w:abstractNumId w:val="20"/>
  </w:num>
  <w:num w:numId="13" w16cid:durableId="1573082695">
    <w:abstractNumId w:val="47"/>
  </w:num>
  <w:num w:numId="14" w16cid:durableId="385107047">
    <w:abstractNumId w:val="14"/>
  </w:num>
  <w:num w:numId="15" w16cid:durableId="2144762129">
    <w:abstractNumId w:val="33"/>
  </w:num>
  <w:num w:numId="16" w16cid:durableId="1498836602">
    <w:abstractNumId w:val="38"/>
  </w:num>
  <w:num w:numId="17" w16cid:durableId="56052804">
    <w:abstractNumId w:val="34"/>
  </w:num>
  <w:num w:numId="18" w16cid:durableId="1498231482">
    <w:abstractNumId w:val="11"/>
  </w:num>
  <w:num w:numId="19" w16cid:durableId="1907916194">
    <w:abstractNumId w:val="5"/>
  </w:num>
  <w:num w:numId="20" w16cid:durableId="1503740232">
    <w:abstractNumId w:val="10"/>
  </w:num>
  <w:num w:numId="21" w16cid:durableId="1372224658">
    <w:abstractNumId w:val="44"/>
  </w:num>
  <w:num w:numId="22" w16cid:durableId="1654868826">
    <w:abstractNumId w:val="35"/>
  </w:num>
  <w:num w:numId="23" w16cid:durableId="1003434838">
    <w:abstractNumId w:val="22"/>
  </w:num>
  <w:num w:numId="24" w16cid:durableId="2105764623">
    <w:abstractNumId w:val="1"/>
  </w:num>
  <w:num w:numId="25" w16cid:durableId="742751426">
    <w:abstractNumId w:val="45"/>
  </w:num>
  <w:num w:numId="26" w16cid:durableId="830875831">
    <w:abstractNumId w:val="6"/>
  </w:num>
  <w:num w:numId="27" w16cid:durableId="950746472">
    <w:abstractNumId w:val="40"/>
  </w:num>
  <w:num w:numId="28" w16cid:durableId="2002735554">
    <w:abstractNumId w:val="41"/>
  </w:num>
  <w:num w:numId="29" w16cid:durableId="1135678062">
    <w:abstractNumId w:val="2"/>
  </w:num>
  <w:num w:numId="30" w16cid:durableId="993416184">
    <w:abstractNumId w:val="7"/>
  </w:num>
  <w:num w:numId="31" w16cid:durableId="1585410842">
    <w:abstractNumId w:val="3"/>
  </w:num>
  <w:num w:numId="32" w16cid:durableId="949824610">
    <w:abstractNumId w:val="24"/>
  </w:num>
  <w:num w:numId="33" w16cid:durableId="756293164">
    <w:abstractNumId w:val="31"/>
  </w:num>
  <w:num w:numId="34" w16cid:durableId="661853472">
    <w:abstractNumId w:val="17"/>
  </w:num>
  <w:num w:numId="35" w16cid:durableId="967708880">
    <w:abstractNumId w:val="18"/>
  </w:num>
  <w:num w:numId="36" w16cid:durableId="1509175649">
    <w:abstractNumId w:val="4"/>
  </w:num>
  <w:num w:numId="37" w16cid:durableId="605893313">
    <w:abstractNumId w:val="39"/>
  </w:num>
  <w:num w:numId="38" w16cid:durableId="269437238">
    <w:abstractNumId w:val="26"/>
  </w:num>
  <w:num w:numId="39" w16cid:durableId="1119496700">
    <w:abstractNumId w:val="29"/>
  </w:num>
  <w:num w:numId="40" w16cid:durableId="462772108">
    <w:abstractNumId w:val="30"/>
  </w:num>
  <w:num w:numId="41" w16cid:durableId="217399454">
    <w:abstractNumId w:val="16"/>
  </w:num>
  <w:num w:numId="42" w16cid:durableId="931090313">
    <w:abstractNumId w:val="19"/>
  </w:num>
  <w:num w:numId="43" w16cid:durableId="1505389317">
    <w:abstractNumId w:val="23"/>
  </w:num>
  <w:num w:numId="44" w16cid:durableId="638262913">
    <w:abstractNumId w:val="28"/>
  </w:num>
  <w:num w:numId="45" w16cid:durableId="245268309">
    <w:abstractNumId w:val="12"/>
  </w:num>
  <w:num w:numId="46" w16cid:durableId="2074692323">
    <w:abstractNumId w:val="25"/>
  </w:num>
  <w:num w:numId="47" w16cid:durableId="2075807677">
    <w:abstractNumId w:val="43"/>
  </w:num>
  <w:num w:numId="48" w16cid:durableId="278268164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F3"/>
    <w:rsid w:val="000D34BC"/>
    <w:rsid w:val="000D3E71"/>
    <w:rsid w:val="000F0165"/>
    <w:rsid w:val="0010478A"/>
    <w:rsid w:val="00133F8D"/>
    <w:rsid w:val="00184044"/>
    <w:rsid w:val="00185872"/>
    <w:rsid w:val="001974AE"/>
    <w:rsid w:val="001E05D8"/>
    <w:rsid w:val="001F66FC"/>
    <w:rsid w:val="00207DD9"/>
    <w:rsid w:val="00223EC7"/>
    <w:rsid w:val="0023793A"/>
    <w:rsid w:val="00247AE7"/>
    <w:rsid w:val="0025196E"/>
    <w:rsid w:val="00291AB4"/>
    <w:rsid w:val="00294B88"/>
    <w:rsid w:val="002B0EF3"/>
    <w:rsid w:val="002F4D04"/>
    <w:rsid w:val="002F6089"/>
    <w:rsid w:val="00303582"/>
    <w:rsid w:val="00307715"/>
    <w:rsid w:val="00330B73"/>
    <w:rsid w:val="00355061"/>
    <w:rsid w:val="003A678E"/>
    <w:rsid w:val="003A7AAA"/>
    <w:rsid w:val="003F5200"/>
    <w:rsid w:val="003F62A1"/>
    <w:rsid w:val="004009FD"/>
    <w:rsid w:val="00416CD4"/>
    <w:rsid w:val="00483453"/>
    <w:rsid w:val="004A6B5F"/>
    <w:rsid w:val="004F2647"/>
    <w:rsid w:val="005526B7"/>
    <w:rsid w:val="005569E1"/>
    <w:rsid w:val="00566788"/>
    <w:rsid w:val="005676FD"/>
    <w:rsid w:val="005A46C6"/>
    <w:rsid w:val="005B4DE7"/>
    <w:rsid w:val="005C5A3A"/>
    <w:rsid w:val="005D6572"/>
    <w:rsid w:val="005D6E2C"/>
    <w:rsid w:val="005F3F02"/>
    <w:rsid w:val="006026B9"/>
    <w:rsid w:val="006228A6"/>
    <w:rsid w:val="00631123"/>
    <w:rsid w:val="00680116"/>
    <w:rsid w:val="006807C0"/>
    <w:rsid w:val="006850EE"/>
    <w:rsid w:val="006F315D"/>
    <w:rsid w:val="00706B55"/>
    <w:rsid w:val="00721CB5"/>
    <w:rsid w:val="00730CBF"/>
    <w:rsid w:val="0076252C"/>
    <w:rsid w:val="007802F6"/>
    <w:rsid w:val="007957B9"/>
    <w:rsid w:val="007B485F"/>
    <w:rsid w:val="007C22A1"/>
    <w:rsid w:val="007C3BBA"/>
    <w:rsid w:val="007D05C1"/>
    <w:rsid w:val="008060A0"/>
    <w:rsid w:val="00825E99"/>
    <w:rsid w:val="00874C8B"/>
    <w:rsid w:val="008A524D"/>
    <w:rsid w:val="008C3A39"/>
    <w:rsid w:val="009104C2"/>
    <w:rsid w:val="009107B1"/>
    <w:rsid w:val="0092227E"/>
    <w:rsid w:val="00950E1F"/>
    <w:rsid w:val="00960F3F"/>
    <w:rsid w:val="0097154C"/>
    <w:rsid w:val="00977110"/>
    <w:rsid w:val="00977D6F"/>
    <w:rsid w:val="00984BBE"/>
    <w:rsid w:val="00985403"/>
    <w:rsid w:val="00986FC1"/>
    <w:rsid w:val="00990BB6"/>
    <w:rsid w:val="009941D8"/>
    <w:rsid w:val="009A35E4"/>
    <w:rsid w:val="009F546C"/>
    <w:rsid w:val="00A665AC"/>
    <w:rsid w:val="00A94309"/>
    <w:rsid w:val="00AB0EA8"/>
    <w:rsid w:val="00AD1266"/>
    <w:rsid w:val="00B0442D"/>
    <w:rsid w:val="00B13DED"/>
    <w:rsid w:val="00B46255"/>
    <w:rsid w:val="00B77B8B"/>
    <w:rsid w:val="00BB401E"/>
    <w:rsid w:val="00BD7BBF"/>
    <w:rsid w:val="00C10D9F"/>
    <w:rsid w:val="00C5603A"/>
    <w:rsid w:val="00C70071"/>
    <w:rsid w:val="00C80FF4"/>
    <w:rsid w:val="00C83EFE"/>
    <w:rsid w:val="00CA62A4"/>
    <w:rsid w:val="00CF1DC6"/>
    <w:rsid w:val="00CF3B61"/>
    <w:rsid w:val="00D608B0"/>
    <w:rsid w:val="00D66E3D"/>
    <w:rsid w:val="00D7738B"/>
    <w:rsid w:val="00D900CA"/>
    <w:rsid w:val="00D90A87"/>
    <w:rsid w:val="00D9632C"/>
    <w:rsid w:val="00DE285A"/>
    <w:rsid w:val="00E03BF3"/>
    <w:rsid w:val="00E51A7D"/>
    <w:rsid w:val="00E55CA1"/>
    <w:rsid w:val="00E638ED"/>
    <w:rsid w:val="00E7486C"/>
    <w:rsid w:val="00EA5061"/>
    <w:rsid w:val="00EE19C5"/>
    <w:rsid w:val="00EF3319"/>
    <w:rsid w:val="00F33020"/>
    <w:rsid w:val="00F9296A"/>
    <w:rsid w:val="00FA1CF0"/>
    <w:rsid w:val="00FC1FB4"/>
    <w:rsid w:val="00FC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1CE4D"/>
  <w15:chartTrackingRefBased/>
  <w15:docId w15:val="{D47A1118-0723-41DD-AD6D-914575AB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BB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B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A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2B0EF3"/>
    <w:rPr>
      <w:b/>
      <w:bCs/>
    </w:rPr>
  </w:style>
  <w:style w:type="paragraph" w:styleId="a5">
    <w:name w:val="List Paragraph"/>
    <w:basedOn w:val="a"/>
    <w:uiPriority w:val="34"/>
    <w:qFormat/>
    <w:rsid w:val="002B0E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2B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EF3"/>
  </w:style>
  <w:style w:type="paragraph" w:styleId="a8">
    <w:name w:val="footer"/>
    <w:basedOn w:val="a"/>
    <w:link w:val="a9"/>
    <w:uiPriority w:val="99"/>
    <w:unhideWhenUsed/>
    <w:rsid w:val="002B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EF3"/>
  </w:style>
  <w:style w:type="character" w:customStyle="1" w:styleId="katex-mathml">
    <w:name w:val="katex-mathml"/>
    <w:basedOn w:val="a0"/>
    <w:rsid w:val="00566788"/>
  </w:style>
  <w:style w:type="character" w:customStyle="1" w:styleId="mord">
    <w:name w:val="mord"/>
    <w:basedOn w:val="a0"/>
    <w:rsid w:val="00566788"/>
  </w:style>
  <w:style w:type="character" w:customStyle="1" w:styleId="vlist-s">
    <w:name w:val="vlist-s"/>
    <w:basedOn w:val="a0"/>
    <w:rsid w:val="00566788"/>
  </w:style>
  <w:style w:type="character" w:customStyle="1" w:styleId="mrel">
    <w:name w:val="mrel"/>
    <w:basedOn w:val="a0"/>
    <w:rsid w:val="00566788"/>
  </w:style>
  <w:style w:type="character" w:customStyle="1" w:styleId="mbin">
    <w:name w:val="mbin"/>
    <w:basedOn w:val="a0"/>
    <w:rsid w:val="00566788"/>
  </w:style>
  <w:style w:type="character" w:styleId="aa">
    <w:name w:val="Placeholder Text"/>
    <w:basedOn w:val="a0"/>
    <w:uiPriority w:val="99"/>
    <w:semiHidden/>
    <w:rsid w:val="00CF3B6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706B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C5A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0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83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8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9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2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06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1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9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0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52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2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0D6F-C15A-4D0F-B2E1-15919E6A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24</Words>
  <Characters>138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Полинько</dc:creator>
  <cp:keywords/>
  <dc:description/>
  <cp:lastModifiedBy>Ishchenko Yevhen</cp:lastModifiedBy>
  <cp:revision>2</cp:revision>
  <cp:lastPrinted>2025-05-16T11:46:00Z</cp:lastPrinted>
  <dcterms:created xsi:type="dcterms:W3CDTF">2025-06-25T22:42:00Z</dcterms:created>
  <dcterms:modified xsi:type="dcterms:W3CDTF">2025-06-25T22:42:00Z</dcterms:modified>
</cp:coreProperties>
</file>